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5C" w:rsidRPr="001249DA" w:rsidRDefault="00636677" w:rsidP="008A695C">
      <w:pPr>
        <w:pStyle w:val="1"/>
      </w:pPr>
      <w:r>
        <w:t>З</w:t>
      </w:r>
      <w:r w:rsidR="008A695C" w:rsidRPr="001249DA">
        <w:t>аявления на</w:t>
      </w:r>
      <w:r w:rsidR="008A695C">
        <w:t> </w:t>
      </w:r>
      <w:r w:rsidR="008A695C" w:rsidRPr="001249DA">
        <w:t>участие в</w:t>
      </w:r>
      <w:r w:rsidR="008A695C">
        <w:t> </w:t>
      </w:r>
      <w:r w:rsidR="008A695C" w:rsidRPr="001249DA">
        <w:t>ЕГЭ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A695C" w:rsidRPr="00A6064B" w:rsidTr="00D6703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8A695C" w:rsidRPr="00A6064B" w:rsidRDefault="001F5579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у МБОУ СОШ № 32г. Брянска</w:t>
            </w:r>
          </w:p>
          <w:p w:rsidR="008A695C" w:rsidRPr="00A6064B" w:rsidRDefault="00165942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екиной М.В.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D6703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A695C" w:rsidRPr="00A6064B" w:rsidTr="00D6703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8A695C" w:rsidRPr="00A6064B" w:rsidTr="00D6703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4"/>
        <w:gridCol w:w="433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5"/>
      </w:tblGrid>
      <w:tr w:rsidR="008A695C" w:rsidRPr="00A6064B" w:rsidTr="00A6064B">
        <w:trPr>
          <w:trHeight w:hRule="exact" w:val="39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A695C" w:rsidRPr="00A6064B" w:rsidRDefault="008A695C" w:rsidP="008A695C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-58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55"/>
        <w:gridCol w:w="454"/>
        <w:gridCol w:w="333"/>
        <w:gridCol w:w="454"/>
        <w:gridCol w:w="454"/>
        <w:gridCol w:w="333"/>
        <w:gridCol w:w="454"/>
        <w:gridCol w:w="455"/>
        <w:gridCol w:w="455"/>
        <w:gridCol w:w="455"/>
      </w:tblGrid>
      <w:tr w:rsidR="00A6064B" w:rsidRPr="00A6064B" w:rsidTr="00A6064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A6064B" w:rsidRPr="00A6064B" w:rsidRDefault="00A6064B" w:rsidP="008A695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5C" w:rsidRPr="00A6064B" w:rsidRDefault="008A695C" w:rsidP="008A695C">
      <w:pPr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A695C" w:rsidRPr="00A6064B" w:rsidRDefault="008A695C" w:rsidP="008A69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участия в ЕГЭ  по следующим учебным предме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843"/>
        <w:gridCol w:w="3934"/>
      </w:tblGrid>
      <w:tr w:rsidR="008A695C" w:rsidRPr="00A6064B" w:rsidTr="00DB7110">
        <w:trPr>
          <w:trHeight w:val="858"/>
        </w:trPr>
        <w:tc>
          <w:tcPr>
            <w:tcW w:w="5211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843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3934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в соответствии с единым расписанием проведения ЕГЭ</w:t>
            </w: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A695C" w:rsidRPr="00A6064B" w:rsidRDefault="00C87F83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A695C" w:rsidRPr="00A6064B" w:rsidRDefault="00C87F83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A695C" w:rsidRPr="00A6064B" w:rsidRDefault="008A695C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казать дополнительные условия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8A695C" w:rsidRPr="00A6064B" w:rsidRDefault="00C87F83" w:rsidP="008A695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A695C" w:rsidRPr="00A6064B" w:rsidRDefault="00C87F83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A695C" w:rsidRPr="00A6064B" w:rsidRDefault="00C87F83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A695C" w:rsidRPr="00A6064B" w:rsidRDefault="00C87F83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A695C" w:rsidRPr="00A6064B" w:rsidRDefault="00C87F83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A695C" w:rsidRPr="00A6064B" w:rsidRDefault="00C87F83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A695C" w:rsidRPr="00A6064B" w:rsidRDefault="008A695C" w:rsidP="00A6064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)</w:t>
      </w:r>
    </w:p>
    <w:p w:rsidR="00A6064B" w:rsidRPr="00A6064B" w:rsidRDefault="00A6064B" w:rsidP="00A6064B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Согласие на обработку персональных данных прилагается.</w:t>
      </w:r>
    </w:p>
    <w:p w:rsidR="00A6064B" w:rsidRPr="00A6064B" w:rsidRDefault="00A6064B" w:rsidP="00A606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 и с Памяткой о правилах проведения ЕГЭ в 2016 году ознакомлен (ознакомлена)        </w:t>
      </w:r>
    </w:p>
    <w:p w:rsidR="00A6064B" w:rsidRPr="00A6064B" w:rsidRDefault="00A6064B" w:rsidP="00A6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064B" w:rsidRPr="00A6064B" w:rsidTr="00D67036">
        <w:trPr>
          <w:trHeight w:hRule="exact" w:val="340"/>
        </w:trPr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6064B" w:rsidRPr="00A6064B" w:rsidTr="00D67036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112" w:rsidRPr="00636677" w:rsidRDefault="00A6064B" w:rsidP="00E252A7">
      <w:pPr>
        <w:rPr>
          <w:rFonts w:ascii="Times New Roman" w:eastAsia="Times New Roman" w:hAnsi="Times New Roman" w:cs="Times New Roman"/>
          <w:sz w:val="24"/>
          <w:szCs w:val="24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sectPr w:rsidR="000A4112" w:rsidRPr="00636677" w:rsidSect="008A695C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36" w:rsidRDefault="00C14136" w:rsidP="000A4112">
      <w:pPr>
        <w:spacing w:after="0" w:line="240" w:lineRule="auto"/>
      </w:pPr>
      <w:r>
        <w:separator/>
      </w:r>
    </w:p>
  </w:endnote>
  <w:endnote w:type="continuationSeparator" w:id="1">
    <w:p w:rsidR="00C14136" w:rsidRDefault="00C14136" w:rsidP="000A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36" w:rsidRDefault="00C14136" w:rsidP="000A4112">
      <w:pPr>
        <w:spacing w:after="0" w:line="240" w:lineRule="auto"/>
      </w:pPr>
      <w:r>
        <w:separator/>
      </w:r>
    </w:p>
  </w:footnote>
  <w:footnote w:type="continuationSeparator" w:id="1">
    <w:p w:rsidR="00C14136" w:rsidRDefault="00C14136" w:rsidP="000A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95C"/>
    <w:rsid w:val="00096BB1"/>
    <w:rsid w:val="000A4112"/>
    <w:rsid w:val="00165942"/>
    <w:rsid w:val="001F5579"/>
    <w:rsid w:val="002B28FB"/>
    <w:rsid w:val="002C106E"/>
    <w:rsid w:val="002D2B37"/>
    <w:rsid w:val="003A20FB"/>
    <w:rsid w:val="00435F4D"/>
    <w:rsid w:val="005758D1"/>
    <w:rsid w:val="00636677"/>
    <w:rsid w:val="00861AB4"/>
    <w:rsid w:val="008A695C"/>
    <w:rsid w:val="00A6064B"/>
    <w:rsid w:val="00C14136"/>
    <w:rsid w:val="00C87F83"/>
    <w:rsid w:val="00DB7110"/>
    <w:rsid w:val="00E252A7"/>
    <w:rsid w:val="00F9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5C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8A695C"/>
    <w:pPr>
      <w:keepNext/>
      <w:keepLines/>
      <w:spacing w:before="60" w:after="120" w:line="240" w:lineRule="auto"/>
      <w:ind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695C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8A695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8A695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8A695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A695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A695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A695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8A69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69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8A695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8A695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8A695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A695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A695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695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A41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A41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411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7B15-AF4A-4D9D-BA6E-BEC02ED3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egaEN</dc:creator>
  <cp:lastModifiedBy>завуч</cp:lastModifiedBy>
  <cp:revision>8</cp:revision>
  <cp:lastPrinted>2016-01-18T12:59:00Z</cp:lastPrinted>
  <dcterms:created xsi:type="dcterms:W3CDTF">2016-01-11T09:22:00Z</dcterms:created>
  <dcterms:modified xsi:type="dcterms:W3CDTF">2016-03-30T13:40:00Z</dcterms:modified>
</cp:coreProperties>
</file>